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F62EDE" w:rsidRPr="00F62ED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LVII</w:t>
      </w:r>
      <w:r w:rsidRPr="00F62ED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62ED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5 черв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13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F6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5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инцеву Віктору Михайл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5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садівниче товариство «Хімік-1», ділянка № 119 Б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4.2019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0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5D44" w:rsidRPr="00B40261" w:rsidRDefault="00D75241" w:rsidP="003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F5D44" w:rsidRP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инцеву Віктору Михайл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</w:t>
      </w:r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</w:t>
      </w:r>
      <w:r w:rsid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80</w:t>
      </w:r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 w:rsid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Хімік-1», ділянка № 119 Б </w:t>
      </w:r>
      <w:r w:rsidR="003F5D44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F5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3F5D44" w:rsidRPr="00B40261" w:rsidRDefault="003F5D44" w:rsidP="003F5D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3F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5D44" w:rsidRPr="00B40261" w:rsidRDefault="003F5D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</w:t>
      </w:r>
      <w:r w:rsidR="00704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704E6C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F5D44" w:rsidRPr="007D2C20" w:rsidRDefault="003F5D4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9310D"/>
    <w:rsid w:val="003342AF"/>
    <w:rsid w:val="003F5D44"/>
    <w:rsid w:val="00526BBC"/>
    <w:rsid w:val="00556D6F"/>
    <w:rsid w:val="00562155"/>
    <w:rsid w:val="005C4299"/>
    <w:rsid w:val="006315A7"/>
    <w:rsid w:val="00665E26"/>
    <w:rsid w:val="00677CF6"/>
    <w:rsid w:val="00697CDB"/>
    <w:rsid w:val="006B478A"/>
    <w:rsid w:val="006F433C"/>
    <w:rsid w:val="00704E6C"/>
    <w:rsid w:val="00712481"/>
    <w:rsid w:val="00715263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62EDE"/>
    <w:rsid w:val="00FB0624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E242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827-1A1E-4860-84ED-BD79777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2</cp:revision>
  <cp:lastPrinted>2019-04-16T05:55:00Z</cp:lastPrinted>
  <dcterms:created xsi:type="dcterms:W3CDTF">2018-11-13T13:35:00Z</dcterms:created>
  <dcterms:modified xsi:type="dcterms:W3CDTF">2019-06-06T08:24:00Z</dcterms:modified>
</cp:coreProperties>
</file>